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1E5E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2EB4E6B3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6D031FBD" w14:textId="4950A751" w:rsidR="00EA2B05" w:rsidRPr="00857002" w:rsidRDefault="0001676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4C65EC">
        <w:rPr>
          <w:rFonts w:cs="Gautami"/>
          <w:b/>
          <w:sz w:val="18"/>
          <w:szCs w:val="18"/>
        </w:rPr>
        <w:t>ZGK.P.26.01.2024</w:t>
      </w:r>
      <w:r w:rsidR="004C65EC">
        <w:rPr>
          <w:rFonts w:cs="Gautami"/>
          <w:b/>
        </w:rPr>
        <w:t xml:space="preserve">                                  </w:t>
      </w:r>
      <w:r w:rsidR="004C65EC">
        <w:rPr>
          <w:rFonts w:cs="Gautami"/>
          <w:b/>
          <w:bCs/>
        </w:rPr>
        <w:t xml:space="preserve">                 </w:t>
      </w:r>
    </w:p>
    <w:p w14:paraId="2BE59723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21E3EEC3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14:paraId="404B6889" w14:textId="77777777"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14:paraId="27F6245E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28DDE066" w14:textId="77777777"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</w:t>
      </w:r>
      <w:proofErr w:type="spellStart"/>
      <w:r w:rsidRPr="005774E7">
        <w:rPr>
          <w:rFonts w:ascii="CG Omega" w:hAnsi="CG Omega" w:cs="Arial"/>
          <w:b/>
        </w:rPr>
        <w:t>Pzp</w:t>
      </w:r>
      <w:proofErr w:type="spellEnd"/>
      <w:r w:rsidRPr="005774E7">
        <w:rPr>
          <w:rFonts w:ascii="CG Omega" w:hAnsi="CG Omega" w:cs="Arial"/>
          <w:b/>
        </w:rPr>
        <w:t xml:space="preserve">), </w:t>
      </w:r>
    </w:p>
    <w:p w14:paraId="62F67003" w14:textId="77777777" w:rsidR="00804F0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2333FD75" w14:textId="77777777" w:rsidR="00292569" w:rsidRPr="005774E7" w:rsidRDefault="00292569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1C8F273B" w14:textId="77777777"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14:paraId="3AE0BEFA" w14:textId="77777777"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5B0B4DAB" w14:textId="77777777" w:rsidR="00016761" w:rsidRDefault="00020129" w:rsidP="002A3F56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 w:rsidRPr="00557E9E">
        <w:rPr>
          <w:rFonts w:ascii="CG Omega" w:hAnsi="CG Omega" w:cs="Tahoma"/>
          <w:b/>
          <w:smallCaps/>
        </w:rPr>
        <w:t>„</w:t>
      </w:r>
      <w:r w:rsidR="00016761">
        <w:rPr>
          <w:rFonts w:ascii="CG Omega" w:hAnsi="CG Omega" w:cs="Tahoma"/>
          <w:b/>
          <w:smallCaps/>
        </w:rPr>
        <w:t xml:space="preserve">Sukcesywna  dostawa kruszywa  do remontu dróg gminnych na terenie </w:t>
      </w:r>
    </w:p>
    <w:p w14:paraId="5BAF7296" w14:textId="4F6B22F4" w:rsidR="002A3F56" w:rsidRDefault="00016761" w:rsidP="002A3F56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>
        <w:rPr>
          <w:rFonts w:ascii="CG Omega" w:hAnsi="CG Omega" w:cs="Tahoma"/>
          <w:b/>
          <w:smallCaps/>
        </w:rPr>
        <w:t>gminy Wiązownica</w:t>
      </w:r>
      <w:r w:rsidR="001362A6">
        <w:rPr>
          <w:rFonts w:ascii="CG Omega" w:hAnsi="CG Omega" w:cs="Tahoma"/>
          <w:b/>
          <w:smallCaps/>
        </w:rPr>
        <w:t xml:space="preserve"> w 2024 r.</w:t>
      </w:r>
      <w:r w:rsidR="00020129" w:rsidRPr="00557E9E">
        <w:rPr>
          <w:rFonts w:ascii="CG Omega" w:hAnsi="CG Omega" w:cs="Tahoma"/>
          <w:b/>
          <w:smallCaps/>
        </w:rPr>
        <w:t>”</w:t>
      </w:r>
    </w:p>
    <w:p w14:paraId="74CBB9AF" w14:textId="77777777" w:rsidR="00020129" w:rsidRPr="002A3F56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14:paraId="469F5C92" w14:textId="3CE63DFB"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>prowadzonego przez</w:t>
      </w:r>
      <w:r w:rsidR="00A57BBE">
        <w:rPr>
          <w:rFonts w:ascii="CG Omega" w:hAnsi="CG Omega" w:cs="Arial"/>
        </w:rPr>
        <w:t xml:space="preserve"> Zakład Gospodarki Komunalnej Gminy Wiązownica</w:t>
      </w:r>
      <w:r w:rsidR="00ED3474" w:rsidRPr="00016761">
        <w:rPr>
          <w:rFonts w:ascii="CG Omega" w:hAnsi="CG Omega" w:cs="Arial"/>
        </w:rPr>
        <w:t xml:space="preserve"> ,</w:t>
      </w:r>
      <w:r w:rsidR="00A57BBE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14:paraId="6AAF1964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5A6DEEB0" w14:textId="77777777"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14:paraId="466ABC37" w14:textId="77777777"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14:paraId="07C36180" w14:textId="77777777"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14:paraId="6D8024F8" w14:textId="77777777"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14:paraId="68172425" w14:textId="77777777"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14:paraId="5AD28891" w14:textId="77777777"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14:paraId="59CDF672" w14:textId="77777777"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14:paraId="4D74501A" w14:textId="77777777"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14:paraId="0231C360" w14:textId="77777777"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14:paraId="4A20E9C1" w14:textId="77777777"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14:paraId="6BB46D93" w14:textId="77777777"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14:paraId="03DC96CB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40919CEC" w14:textId="77777777"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14:paraId="2D3DE5E6" w14:textId="77777777"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14:paraId="3AA96C11" w14:textId="77777777"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14:paraId="10A394E8" w14:textId="77777777"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6E943BC1" w14:textId="77777777"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14:paraId="47C55326" w14:textId="77777777"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14:paraId="7813B257" w14:textId="77777777"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</w:p>
    <w:p w14:paraId="26ADB622" w14:textId="77777777"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7130FA02" w14:textId="77777777"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14:paraId="7EF41FC0" w14:textId="77777777"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14:paraId="767300DB" w14:textId="77777777" w:rsidR="00E42353" w:rsidRPr="00016761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14:paraId="34F4D85B" w14:textId="77777777" w:rsidR="001A3EC4" w:rsidRPr="00016761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14:paraId="301CEC35" w14:textId="77777777" w:rsidR="001A3EC4" w:rsidRDefault="001A3EC4" w:rsidP="001A3EC4">
      <w:pPr>
        <w:spacing w:line="276" w:lineRule="auto"/>
        <w:rPr>
          <w:i/>
          <w:sz w:val="16"/>
          <w:szCs w:val="16"/>
        </w:rPr>
      </w:pPr>
    </w:p>
    <w:p w14:paraId="609E7C3A" w14:textId="77777777"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B10A825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090F5C93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D5F31AB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80144C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23B8C0CB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01C8E332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2C0B887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673D1D7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2445D177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5818A17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759B4F3F" w14:textId="77777777"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14:paraId="623C1B3F" w14:textId="77777777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6EE275D" w14:textId="77777777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6968EEB4" w14:textId="77777777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799A5A03" w14:textId="77777777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17C1123" w14:textId="77777777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7FAA42DA" w14:textId="77777777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41D3AEEA" w14:textId="77777777"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4B7D43A2" w14:textId="77777777" w:rsidR="00016761" w:rsidRDefault="00016761" w:rsidP="00607674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14:paraId="1F98784B" w14:textId="5BC1069D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17278BF4" w14:textId="379B62A7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5F247184" w14:textId="1423AE6C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7E71411" w14:textId="36F997CF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2041AC8E" w14:textId="12857A96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25BC8C68" w14:textId="4D63494C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4E013792" w14:textId="77777777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64C4F903" w14:textId="7391CE10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B9B442F" w14:textId="77777777" w:rsidR="00607674" w:rsidRPr="001A3EC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74B91F0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D7C2D7B" w14:textId="0C8724CC" w:rsidR="0093595F" w:rsidRPr="00607674" w:rsidRDefault="008E3CC8" w:rsidP="00607674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1393CEB9" w14:textId="67E498C1" w:rsidR="0093595F" w:rsidRPr="00A57BBE" w:rsidRDefault="0093595F" w:rsidP="00A57BBE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57BBE" w:rsidSect="00024748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59E4" w14:textId="77777777" w:rsidR="00024748" w:rsidRDefault="00024748" w:rsidP="0038231F">
      <w:pPr>
        <w:spacing w:after="0" w:line="240" w:lineRule="auto"/>
      </w:pPr>
      <w:r>
        <w:separator/>
      </w:r>
    </w:p>
  </w:endnote>
  <w:endnote w:type="continuationSeparator" w:id="0">
    <w:p w14:paraId="39BAE08C" w14:textId="77777777" w:rsidR="00024748" w:rsidRDefault="00024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6B1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5BFA" w14:textId="77777777" w:rsidR="00024748" w:rsidRDefault="00024748" w:rsidP="0038231F">
      <w:pPr>
        <w:spacing w:after="0" w:line="240" w:lineRule="auto"/>
      </w:pPr>
      <w:r>
        <w:separator/>
      </w:r>
    </w:p>
  </w:footnote>
  <w:footnote w:type="continuationSeparator" w:id="0">
    <w:p w14:paraId="02561A29" w14:textId="77777777" w:rsidR="00024748" w:rsidRDefault="000247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524939">
    <w:abstractNumId w:val="5"/>
  </w:num>
  <w:num w:numId="2" w16cid:durableId="1329600666">
    <w:abstractNumId w:val="0"/>
  </w:num>
  <w:num w:numId="3" w16cid:durableId="1854566427">
    <w:abstractNumId w:val="4"/>
  </w:num>
  <w:num w:numId="4" w16cid:durableId="1998264406">
    <w:abstractNumId w:val="7"/>
  </w:num>
  <w:num w:numId="5" w16cid:durableId="858739510">
    <w:abstractNumId w:val="6"/>
  </w:num>
  <w:num w:numId="6" w16cid:durableId="523789286">
    <w:abstractNumId w:val="3"/>
  </w:num>
  <w:num w:numId="7" w16cid:durableId="1918321894">
    <w:abstractNumId w:val="1"/>
  </w:num>
  <w:num w:numId="8" w16cid:durableId="117143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761"/>
    <w:rsid w:val="000175D0"/>
    <w:rsid w:val="00020129"/>
    <w:rsid w:val="000239F1"/>
    <w:rsid w:val="00024748"/>
    <w:rsid w:val="00025C8D"/>
    <w:rsid w:val="000303EE"/>
    <w:rsid w:val="0003286B"/>
    <w:rsid w:val="00040547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25F68"/>
    <w:rsid w:val="001362A6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343D"/>
    <w:rsid w:val="004A6781"/>
    <w:rsid w:val="004C4854"/>
    <w:rsid w:val="004C65EC"/>
    <w:rsid w:val="004D7E48"/>
    <w:rsid w:val="004E3A01"/>
    <w:rsid w:val="004F23F7"/>
    <w:rsid w:val="004F40EF"/>
    <w:rsid w:val="00520174"/>
    <w:rsid w:val="00537D03"/>
    <w:rsid w:val="005641F0"/>
    <w:rsid w:val="005774E7"/>
    <w:rsid w:val="005C2721"/>
    <w:rsid w:val="005C39CA"/>
    <w:rsid w:val="005C7663"/>
    <w:rsid w:val="005E176A"/>
    <w:rsid w:val="00607674"/>
    <w:rsid w:val="006269A2"/>
    <w:rsid w:val="00634311"/>
    <w:rsid w:val="00650218"/>
    <w:rsid w:val="006A3A1F"/>
    <w:rsid w:val="006A52B6"/>
    <w:rsid w:val="006A74E2"/>
    <w:rsid w:val="006E21C9"/>
    <w:rsid w:val="006F0034"/>
    <w:rsid w:val="006F3D32"/>
    <w:rsid w:val="007118F0"/>
    <w:rsid w:val="007152A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91D50"/>
    <w:rsid w:val="009C7756"/>
    <w:rsid w:val="00A15F7E"/>
    <w:rsid w:val="00A166B0"/>
    <w:rsid w:val="00A22DCF"/>
    <w:rsid w:val="00A24C2D"/>
    <w:rsid w:val="00A276E4"/>
    <w:rsid w:val="00A3062E"/>
    <w:rsid w:val="00A347DE"/>
    <w:rsid w:val="00A526F7"/>
    <w:rsid w:val="00A57BBE"/>
    <w:rsid w:val="00A74C19"/>
    <w:rsid w:val="00A97170"/>
    <w:rsid w:val="00AA0896"/>
    <w:rsid w:val="00AA3B29"/>
    <w:rsid w:val="00AE6FF2"/>
    <w:rsid w:val="00B0088C"/>
    <w:rsid w:val="00B02FFE"/>
    <w:rsid w:val="00B15219"/>
    <w:rsid w:val="00B15FD3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512A7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832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B912-006B-4650-9C15-FCCE31DD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52</cp:revision>
  <cp:lastPrinted>2016-07-26T10:32:00Z</cp:lastPrinted>
  <dcterms:created xsi:type="dcterms:W3CDTF">2016-07-26T09:13:00Z</dcterms:created>
  <dcterms:modified xsi:type="dcterms:W3CDTF">2024-02-05T10:48:00Z</dcterms:modified>
</cp:coreProperties>
</file>